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26B1" w14:textId="13CAE2B6" w:rsidR="00B5636C" w:rsidRPr="005D09F3" w:rsidRDefault="00B5636C" w:rsidP="00B5636C">
      <w:r w:rsidRPr="005D09F3">
        <w:rPr>
          <w:rFonts w:hint="eastAsia"/>
        </w:rPr>
        <w:t>様式第</w:t>
      </w:r>
      <w:r>
        <w:rPr>
          <w:rFonts w:hint="eastAsia"/>
        </w:rPr>
        <w:t>８</w:t>
      </w:r>
      <w:r w:rsidRPr="005D09F3">
        <w:rPr>
          <w:rFonts w:hint="eastAsia"/>
        </w:rPr>
        <w:t>号（第</w:t>
      </w:r>
      <w:r>
        <w:rPr>
          <w:rFonts w:hint="eastAsia"/>
        </w:rPr>
        <w:t>８</w:t>
      </w:r>
      <w:r w:rsidRPr="005D09F3">
        <w:rPr>
          <w:rFonts w:hint="eastAsia"/>
        </w:rPr>
        <w:t>条関係）</w:t>
      </w:r>
    </w:p>
    <w:p w14:paraId="2E063D20" w14:textId="77777777" w:rsidR="00B5636C" w:rsidRPr="005D09F3" w:rsidRDefault="00B5636C" w:rsidP="00B5636C">
      <w:pPr>
        <w:jc w:val="center"/>
      </w:pPr>
      <w:r>
        <w:rPr>
          <w:rFonts w:hint="eastAsia"/>
        </w:rPr>
        <w:t>補助</w:t>
      </w:r>
      <w:r w:rsidRPr="005D09F3">
        <w:rPr>
          <w:rFonts w:hint="eastAsia"/>
        </w:rPr>
        <w:t>事業完了明細書</w:t>
      </w:r>
    </w:p>
    <w:p w14:paraId="4063D2F6" w14:textId="77777777" w:rsidR="00B5636C" w:rsidRPr="005D09F3" w:rsidRDefault="00B5636C" w:rsidP="00B5636C">
      <w:r w:rsidRPr="005D09F3">
        <w:rPr>
          <w:rFonts w:hint="eastAsia"/>
        </w:rPr>
        <w:t>１　交付決定</w:t>
      </w:r>
      <w:r>
        <w:rPr>
          <w:rFonts w:hint="eastAsia"/>
        </w:rPr>
        <w:t>事業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B5636C" w:rsidRPr="005D09F3" w14:paraId="19F438FE" w14:textId="77777777" w:rsidTr="000602F9">
        <w:tc>
          <w:tcPr>
            <w:tcW w:w="8748" w:type="dxa"/>
            <w:vAlign w:val="center"/>
          </w:tcPr>
          <w:p w14:paraId="50A0F524" w14:textId="023F5621" w:rsidR="00B5636C" w:rsidRPr="005D09F3" w:rsidRDefault="00EE1300" w:rsidP="000602F9">
            <w:sdt>
              <w:sdtPr>
                <w:rPr>
                  <w:rFonts w:ascii="ＭＳ 明朝" w:hAnsi="ＭＳ 明朝" w:hint="eastAsia"/>
                </w:rPr>
                <w:id w:val="8905392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 w:rsidR="00B5636C" w:rsidRPr="005D09F3">
              <w:rPr>
                <w:rFonts w:hint="eastAsia"/>
              </w:rPr>
              <w:t>（１）</w:t>
            </w:r>
            <w:r w:rsidR="00B5636C">
              <w:rPr>
                <w:rFonts w:hint="eastAsia"/>
              </w:rPr>
              <w:t>人材確保</w:t>
            </w:r>
            <w:r w:rsidR="00B5636C" w:rsidRPr="005D09F3">
              <w:rPr>
                <w:rFonts w:ascii="ＭＳ Ｐ明朝" w:eastAsia="ＭＳ Ｐ明朝" w:hAnsi="ＭＳ Ｐ明朝" w:hint="eastAsia"/>
              </w:rPr>
              <w:t>支援</w:t>
            </w:r>
            <w:r w:rsidR="00B5636C">
              <w:rPr>
                <w:rFonts w:ascii="ＭＳ Ｐ明朝" w:eastAsia="ＭＳ Ｐ明朝" w:hAnsi="ＭＳ Ｐ明朝" w:hint="eastAsia"/>
              </w:rPr>
              <w:t>事業</w:t>
            </w:r>
          </w:p>
          <w:p w14:paraId="49E954BF" w14:textId="77777777" w:rsidR="00B5636C" w:rsidRPr="005D09F3" w:rsidRDefault="00EE1300" w:rsidP="000602F9">
            <w:sdt>
              <w:sdtPr>
                <w:rPr>
                  <w:rFonts w:hint="eastAsia"/>
                </w:rPr>
                <w:id w:val="1449814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36C" w:rsidRPr="005D09F3">
              <w:rPr>
                <w:rFonts w:hint="eastAsia"/>
              </w:rPr>
              <w:t>（</w:t>
            </w:r>
            <w:r w:rsidR="00B5636C">
              <w:rPr>
                <w:rFonts w:hint="eastAsia"/>
              </w:rPr>
              <w:t>２</w:t>
            </w:r>
            <w:r w:rsidR="00B5636C" w:rsidRPr="005D09F3">
              <w:rPr>
                <w:rFonts w:hint="eastAsia"/>
              </w:rPr>
              <w:t>）</w:t>
            </w:r>
            <w:r w:rsidR="00B5636C">
              <w:rPr>
                <w:rFonts w:hint="eastAsia"/>
              </w:rPr>
              <w:t>創業支援</w:t>
            </w:r>
            <w:r w:rsidR="00B5636C">
              <w:rPr>
                <w:rFonts w:ascii="ＭＳ Ｐ明朝" w:eastAsia="ＭＳ Ｐ明朝" w:hAnsi="ＭＳ Ｐ明朝" w:hint="eastAsia"/>
              </w:rPr>
              <w:t>事業</w:t>
            </w:r>
          </w:p>
          <w:p w14:paraId="17650818" w14:textId="77777777" w:rsidR="00B5636C" w:rsidRPr="005D09F3" w:rsidRDefault="00EE1300" w:rsidP="000602F9">
            <w:sdt>
              <w:sdtPr>
                <w:rPr>
                  <w:rFonts w:hint="eastAsia"/>
                </w:rPr>
                <w:id w:val="277692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36C" w:rsidRPr="005D09F3">
              <w:rPr>
                <w:rFonts w:hint="eastAsia"/>
              </w:rPr>
              <w:t>（</w:t>
            </w:r>
            <w:r w:rsidR="00B5636C">
              <w:rPr>
                <w:rFonts w:hint="eastAsia"/>
              </w:rPr>
              <w:t>３</w:t>
            </w:r>
            <w:r w:rsidR="00B5636C" w:rsidRPr="005D09F3">
              <w:rPr>
                <w:rFonts w:hint="eastAsia"/>
              </w:rPr>
              <w:t>）</w:t>
            </w:r>
            <w:r w:rsidR="00B5636C">
              <w:rPr>
                <w:rFonts w:hint="eastAsia"/>
              </w:rPr>
              <w:t>商業活性化支援事業</w:t>
            </w:r>
          </w:p>
        </w:tc>
      </w:tr>
    </w:tbl>
    <w:p w14:paraId="493B2B8F" w14:textId="77777777" w:rsidR="00B5636C" w:rsidRPr="005D09F3" w:rsidRDefault="00B5636C" w:rsidP="00B5636C"/>
    <w:p w14:paraId="7E02EB21" w14:textId="77777777" w:rsidR="00B5636C" w:rsidRPr="005D09F3" w:rsidRDefault="00B5636C" w:rsidP="00B5636C">
      <w:r w:rsidRPr="005D09F3">
        <w:rPr>
          <w:rFonts w:hint="eastAsia"/>
        </w:rPr>
        <w:t>２　補助事業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5"/>
        <w:gridCol w:w="6983"/>
      </w:tblGrid>
      <w:tr w:rsidR="00B5636C" w:rsidRPr="005D09F3" w14:paraId="0051B94F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51035D8E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企業名</w:t>
            </w:r>
            <w:r>
              <w:rPr>
                <w:rFonts w:hint="eastAsia"/>
              </w:rPr>
              <w:t>等</w:t>
            </w:r>
          </w:p>
        </w:tc>
        <w:tc>
          <w:tcPr>
            <w:tcW w:w="7087" w:type="dxa"/>
          </w:tcPr>
          <w:p w14:paraId="0928E123" w14:textId="77777777" w:rsidR="00B5636C" w:rsidRPr="005D09F3" w:rsidRDefault="00B5636C" w:rsidP="000602F9"/>
        </w:tc>
      </w:tr>
      <w:tr w:rsidR="00B5636C" w:rsidRPr="005D09F3" w14:paraId="17454952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5A3ECB03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代表者氏名</w:t>
            </w:r>
          </w:p>
        </w:tc>
        <w:tc>
          <w:tcPr>
            <w:tcW w:w="7087" w:type="dxa"/>
          </w:tcPr>
          <w:p w14:paraId="35FF1E97" w14:textId="77777777" w:rsidR="00B5636C" w:rsidRPr="005D09F3" w:rsidRDefault="00B5636C" w:rsidP="000602F9"/>
        </w:tc>
      </w:tr>
      <w:tr w:rsidR="00B5636C" w:rsidRPr="005D09F3" w14:paraId="03C76FD1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581A86AF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所在地</w:t>
            </w:r>
          </w:p>
        </w:tc>
        <w:tc>
          <w:tcPr>
            <w:tcW w:w="7087" w:type="dxa"/>
          </w:tcPr>
          <w:p w14:paraId="0CADD4C0" w14:textId="77777777" w:rsidR="00B5636C" w:rsidRPr="005D09F3" w:rsidRDefault="00B5636C" w:rsidP="000602F9"/>
        </w:tc>
      </w:tr>
      <w:tr w:rsidR="00B5636C" w:rsidRPr="005D09F3" w14:paraId="6359E970" w14:textId="77777777" w:rsidTr="000602F9">
        <w:trPr>
          <w:trHeight w:val="410"/>
        </w:trPr>
        <w:tc>
          <w:tcPr>
            <w:tcW w:w="1661" w:type="dxa"/>
            <w:vAlign w:val="center"/>
          </w:tcPr>
          <w:p w14:paraId="151962E5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担当者</w:t>
            </w:r>
          </w:p>
        </w:tc>
        <w:tc>
          <w:tcPr>
            <w:tcW w:w="7087" w:type="dxa"/>
            <w:vAlign w:val="center"/>
          </w:tcPr>
          <w:p w14:paraId="09F3A6FD" w14:textId="77777777" w:rsidR="00B5636C" w:rsidRPr="005D09F3" w:rsidRDefault="00B5636C" w:rsidP="000602F9">
            <w:r>
              <w:rPr>
                <w:rFonts w:hint="eastAsia"/>
              </w:rPr>
              <w:t xml:space="preserve">所属部署　　　　　　　</w:t>
            </w:r>
            <w:r w:rsidRPr="005D09F3">
              <w:rPr>
                <w:rFonts w:hint="eastAsia"/>
              </w:rPr>
              <w:t>職名</w:t>
            </w:r>
            <w:r>
              <w:rPr>
                <w:rFonts w:hint="eastAsia"/>
              </w:rPr>
              <w:t xml:space="preserve">　　　　　　　氏名</w:t>
            </w:r>
          </w:p>
        </w:tc>
      </w:tr>
      <w:tr w:rsidR="00B5636C" w:rsidRPr="005D09F3" w14:paraId="57AD0743" w14:textId="77777777" w:rsidTr="000602F9">
        <w:trPr>
          <w:trHeight w:val="410"/>
        </w:trPr>
        <w:tc>
          <w:tcPr>
            <w:tcW w:w="1661" w:type="dxa"/>
          </w:tcPr>
          <w:p w14:paraId="0B5D4A01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ＴＥＬ</w:t>
            </w:r>
          </w:p>
        </w:tc>
        <w:tc>
          <w:tcPr>
            <w:tcW w:w="7087" w:type="dxa"/>
          </w:tcPr>
          <w:p w14:paraId="14ECB373" w14:textId="77777777" w:rsidR="00B5636C" w:rsidRPr="005D09F3" w:rsidRDefault="00B5636C" w:rsidP="000602F9"/>
        </w:tc>
      </w:tr>
      <w:tr w:rsidR="00B5636C" w:rsidRPr="005D09F3" w14:paraId="1D2EF0E6" w14:textId="77777777" w:rsidTr="000602F9">
        <w:trPr>
          <w:trHeight w:val="410"/>
        </w:trPr>
        <w:tc>
          <w:tcPr>
            <w:tcW w:w="1661" w:type="dxa"/>
          </w:tcPr>
          <w:p w14:paraId="23FC6FEE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ＦＡＸ</w:t>
            </w:r>
          </w:p>
        </w:tc>
        <w:tc>
          <w:tcPr>
            <w:tcW w:w="7087" w:type="dxa"/>
          </w:tcPr>
          <w:p w14:paraId="265EC817" w14:textId="77777777" w:rsidR="00B5636C" w:rsidRPr="005D09F3" w:rsidRDefault="00B5636C" w:rsidP="000602F9"/>
        </w:tc>
      </w:tr>
      <w:tr w:rsidR="00B5636C" w:rsidRPr="005D09F3" w14:paraId="22F747A8" w14:textId="77777777" w:rsidTr="000602F9">
        <w:trPr>
          <w:trHeight w:val="410"/>
        </w:trPr>
        <w:tc>
          <w:tcPr>
            <w:tcW w:w="1661" w:type="dxa"/>
          </w:tcPr>
          <w:p w14:paraId="2CDC7987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E-mail</w:t>
            </w:r>
          </w:p>
        </w:tc>
        <w:tc>
          <w:tcPr>
            <w:tcW w:w="7087" w:type="dxa"/>
          </w:tcPr>
          <w:p w14:paraId="212EFEF2" w14:textId="77777777" w:rsidR="00B5636C" w:rsidRPr="005D09F3" w:rsidRDefault="00B5636C" w:rsidP="000602F9"/>
        </w:tc>
      </w:tr>
    </w:tbl>
    <w:p w14:paraId="0384C549" w14:textId="77777777" w:rsidR="00B5636C" w:rsidRPr="005D09F3" w:rsidRDefault="00B5636C" w:rsidP="00B5636C"/>
    <w:p w14:paraId="17913F6A" w14:textId="77777777" w:rsidR="00B5636C" w:rsidRPr="005D09F3" w:rsidRDefault="00B5636C" w:rsidP="00B5636C">
      <w:r w:rsidRPr="005D09F3">
        <w:rPr>
          <w:rFonts w:hint="eastAsia"/>
        </w:rPr>
        <w:t>３　補助事業の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B5636C" w14:paraId="7073EAE3" w14:textId="77777777" w:rsidTr="000602F9">
        <w:tc>
          <w:tcPr>
            <w:tcW w:w="8639" w:type="dxa"/>
          </w:tcPr>
          <w:p w14:paraId="3A3A7A55" w14:textId="77777777" w:rsidR="00B5636C" w:rsidRDefault="00B5636C" w:rsidP="000602F9"/>
        </w:tc>
      </w:tr>
    </w:tbl>
    <w:p w14:paraId="2A0708C4" w14:textId="77777777" w:rsidR="00B5636C" w:rsidRPr="005D09F3" w:rsidRDefault="00B5636C" w:rsidP="00B5636C"/>
    <w:p w14:paraId="6AE81C3F" w14:textId="77777777" w:rsidR="00B5636C" w:rsidRPr="005D09F3" w:rsidRDefault="00B5636C" w:rsidP="00B5636C">
      <w:r w:rsidRPr="005D09F3">
        <w:rPr>
          <w:rFonts w:hint="eastAsia"/>
        </w:rPr>
        <w:t>４　実施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B5636C" w:rsidRPr="005D09F3" w14:paraId="33892B95" w14:textId="77777777" w:rsidTr="000602F9">
        <w:tc>
          <w:tcPr>
            <w:tcW w:w="2376" w:type="dxa"/>
            <w:shd w:val="clear" w:color="auto" w:fill="auto"/>
          </w:tcPr>
          <w:p w14:paraId="65907CF1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事業開始年月日</w:t>
            </w:r>
          </w:p>
        </w:tc>
        <w:tc>
          <w:tcPr>
            <w:tcW w:w="6372" w:type="dxa"/>
            <w:shd w:val="clear" w:color="auto" w:fill="auto"/>
          </w:tcPr>
          <w:p w14:paraId="731624A8" w14:textId="77777777" w:rsidR="00B5636C" w:rsidRPr="005D09F3" w:rsidRDefault="00B5636C" w:rsidP="000602F9"/>
        </w:tc>
      </w:tr>
      <w:tr w:rsidR="00B5636C" w:rsidRPr="005D09F3" w14:paraId="4AACAAF4" w14:textId="77777777" w:rsidTr="000602F9">
        <w:tc>
          <w:tcPr>
            <w:tcW w:w="2376" w:type="dxa"/>
            <w:shd w:val="clear" w:color="auto" w:fill="auto"/>
          </w:tcPr>
          <w:p w14:paraId="3059B1FF" w14:textId="77777777" w:rsidR="00B5636C" w:rsidRPr="005D09F3" w:rsidRDefault="00B5636C" w:rsidP="000602F9">
            <w:pPr>
              <w:jc w:val="center"/>
            </w:pPr>
            <w:r w:rsidRPr="005D09F3">
              <w:rPr>
                <w:rFonts w:hint="eastAsia"/>
              </w:rPr>
              <w:t>事業完了年月日</w:t>
            </w:r>
          </w:p>
        </w:tc>
        <w:tc>
          <w:tcPr>
            <w:tcW w:w="6372" w:type="dxa"/>
            <w:shd w:val="clear" w:color="auto" w:fill="auto"/>
          </w:tcPr>
          <w:p w14:paraId="7C0E4652" w14:textId="77777777" w:rsidR="00B5636C" w:rsidRPr="005D09F3" w:rsidRDefault="00B5636C" w:rsidP="000602F9"/>
        </w:tc>
      </w:tr>
    </w:tbl>
    <w:p w14:paraId="5D273385" w14:textId="77777777" w:rsidR="00B5636C" w:rsidRPr="005D09F3" w:rsidRDefault="00B5636C" w:rsidP="00B5636C"/>
    <w:p w14:paraId="43F07033" w14:textId="77777777" w:rsidR="00B5636C" w:rsidRPr="005D09F3" w:rsidRDefault="00B5636C" w:rsidP="00B5636C">
      <w:r w:rsidRPr="005D09F3">
        <w:rPr>
          <w:rFonts w:hint="eastAsia"/>
        </w:rPr>
        <w:t>５　事業の実施状況及び成果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B5636C" w:rsidRPr="005D09F3" w14:paraId="342430F4" w14:textId="77777777" w:rsidTr="000602F9">
        <w:trPr>
          <w:trHeight w:val="4014"/>
        </w:trPr>
        <w:tc>
          <w:tcPr>
            <w:tcW w:w="8748" w:type="dxa"/>
          </w:tcPr>
          <w:p w14:paraId="7A0D2A2B" w14:textId="77777777" w:rsidR="00B5636C" w:rsidRPr="005D09F3" w:rsidRDefault="00B5636C" w:rsidP="000602F9"/>
          <w:p w14:paraId="6617A50F" w14:textId="77777777" w:rsidR="00B5636C" w:rsidRPr="005D09F3" w:rsidRDefault="00B5636C" w:rsidP="000602F9"/>
        </w:tc>
      </w:tr>
    </w:tbl>
    <w:p w14:paraId="6B76C7D2" w14:textId="1AAC8C08" w:rsidR="00B5636C" w:rsidRPr="005D09F3" w:rsidRDefault="00B5636C" w:rsidP="00B5636C">
      <w:pPr>
        <w:ind w:firstLineChars="100" w:firstLine="216"/>
      </w:pPr>
      <w:r w:rsidRPr="005D09F3">
        <w:rPr>
          <w:rFonts w:hint="eastAsia"/>
        </w:rPr>
        <w:t>（※　事業の実施状況の写真等を添付</w:t>
      </w:r>
      <w:r w:rsidR="0088025C">
        <w:rPr>
          <w:rFonts w:hint="eastAsia"/>
        </w:rPr>
        <w:t>して</w:t>
      </w:r>
      <w:r w:rsidRPr="005D09F3">
        <w:rPr>
          <w:rFonts w:hint="eastAsia"/>
        </w:rPr>
        <w:t>ください。）</w:t>
      </w:r>
    </w:p>
    <w:p w14:paraId="46DCB28F" w14:textId="77777777" w:rsidR="00B5636C" w:rsidRDefault="00B5636C" w:rsidP="00B5636C">
      <w:r w:rsidRPr="005D09F3">
        <w:br w:type="page"/>
      </w:r>
    </w:p>
    <w:p w14:paraId="1BBAE7C0" w14:textId="77777777" w:rsidR="00B5636C" w:rsidRDefault="00B5636C" w:rsidP="00B5636C">
      <w:r>
        <w:rPr>
          <w:rFonts w:hint="eastAsia"/>
        </w:rPr>
        <w:lastRenderedPageBreak/>
        <w:t>６</w:t>
      </w:r>
      <w:r w:rsidRPr="005D09F3">
        <w:rPr>
          <w:rFonts w:hint="eastAsia"/>
        </w:rPr>
        <w:t xml:space="preserve">　補助事業経費等内訳</w:t>
      </w:r>
      <w:r>
        <w:rPr>
          <w:rFonts w:hint="eastAsia"/>
        </w:rPr>
        <w:t>（人材確保支援事業）</w:t>
      </w:r>
    </w:p>
    <w:p w14:paraId="6CE97378" w14:textId="77777777" w:rsidR="00757ED9" w:rsidRDefault="00757ED9" w:rsidP="00757ED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2126"/>
        <w:gridCol w:w="1701"/>
        <w:gridCol w:w="1559"/>
      </w:tblGrid>
      <w:tr w:rsidR="00757ED9" w:rsidRPr="005D09F3" w14:paraId="68F17B17" w14:textId="77777777" w:rsidTr="005F7448">
        <w:tc>
          <w:tcPr>
            <w:tcW w:w="1134" w:type="dxa"/>
            <w:vAlign w:val="center"/>
          </w:tcPr>
          <w:p w14:paraId="52FFA918" w14:textId="77777777" w:rsidR="00757ED9" w:rsidRPr="005D09F3" w:rsidRDefault="00757ED9" w:rsidP="005F7448">
            <w:pPr>
              <w:jc w:val="center"/>
            </w:pPr>
            <w:r w:rsidRPr="005D09F3">
              <w:rPr>
                <w:rFonts w:hint="eastAsia"/>
              </w:rPr>
              <w:t>補助</w:t>
            </w:r>
          </w:p>
          <w:p w14:paraId="3506EA24" w14:textId="77777777" w:rsidR="00757ED9" w:rsidRPr="005D09F3" w:rsidRDefault="00757ED9" w:rsidP="005F7448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2552" w:type="dxa"/>
            <w:vAlign w:val="center"/>
          </w:tcPr>
          <w:p w14:paraId="65513A8C" w14:textId="77777777" w:rsidR="00757ED9" w:rsidRPr="005D09F3" w:rsidRDefault="00757ED9" w:rsidP="005F7448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14:paraId="783FF408" w14:textId="77777777" w:rsidR="00757ED9" w:rsidRDefault="00757ED9" w:rsidP="005F7448">
            <w:pPr>
              <w:jc w:val="center"/>
            </w:pPr>
            <w:r>
              <w:rPr>
                <w:rFonts w:hint="eastAsia"/>
              </w:rPr>
              <w:t>補助事業</w:t>
            </w:r>
          </w:p>
          <w:p w14:paraId="4881DBAE" w14:textId="77777777" w:rsidR="00757ED9" w:rsidRPr="005D09F3" w:rsidRDefault="00757ED9" w:rsidP="005F7448">
            <w:pPr>
              <w:jc w:val="center"/>
            </w:pPr>
            <w:r>
              <w:rPr>
                <w:rFonts w:hint="eastAsia"/>
              </w:rPr>
              <w:t>総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8D576F5" w14:textId="77777777" w:rsidR="00757ED9" w:rsidRDefault="00757ED9" w:rsidP="005F7448">
            <w:pPr>
              <w:jc w:val="center"/>
            </w:pPr>
            <w:r w:rsidRPr="005D09F3">
              <w:rPr>
                <w:rFonts w:hint="eastAsia"/>
              </w:rPr>
              <w:t>補助対象</w:t>
            </w:r>
          </w:p>
          <w:p w14:paraId="70415930" w14:textId="77777777" w:rsidR="00757ED9" w:rsidRPr="005D09F3" w:rsidRDefault="00757ED9" w:rsidP="005F7448">
            <w:pPr>
              <w:jc w:val="center"/>
            </w:pPr>
            <w:r>
              <w:rPr>
                <w:rFonts w:hint="eastAsia"/>
              </w:rPr>
              <w:t>経費</w:t>
            </w: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16076B85" w14:textId="77777777" w:rsidR="00757ED9" w:rsidRPr="005D09F3" w:rsidRDefault="00757ED9" w:rsidP="005F7448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  <w:p w14:paraId="35B48224" w14:textId="77777777" w:rsidR="00757ED9" w:rsidRPr="005D09F3" w:rsidRDefault="00757ED9" w:rsidP="005F7448">
            <w:pPr>
              <w:jc w:val="center"/>
            </w:pP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</w:tr>
      <w:tr w:rsidR="00757ED9" w:rsidRPr="005D09F3" w14:paraId="25178BAD" w14:textId="77777777" w:rsidTr="005F7448">
        <w:trPr>
          <w:trHeight w:val="376"/>
        </w:trPr>
        <w:tc>
          <w:tcPr>
            <w:tcW w:w="1134" w:type="dxa"/>
            <w:vMerge w:val="restart"/>
            <w:vAlign w:val="center"/>
          </w:tcPr>
          <w:p w14:paraId="130BFD4C" w14:textId="77777777" w:rsidR="00757ED9" w:rsidRPr="005D09F3" w:rsidRDefault="00757ED9" w:rsidP="005F7448">
            <w:r>
              <w:rPr>
                <w:rFonts w:hint="eastAsia"/>
              </w:rPr>
              <w:t>人材確保支援事業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E00FB37" w14:textId="77777777" w:rsidR="00757ED9" w:rsidRPr="005D09F3" w:rsidRDefault="00757ED9" w:rsidP="005F7448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人材確保事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6B24613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036F941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8050ED9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0F6E065B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13563475" w14:textId="77777777" w:rsidR="00757ED9" w:rsidRDefault="00757ED9" w:rsidP="005F74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7205A" w14:textId="77777777" w:rsidR="00757ED9" w:rsidRDefault="00757ED9" w:rsidP="005F7448">
            <w:r>
              <w:rPr>
                <w:rFonts w:hint="eastAsia"/>
              </w:rPr>
              <w:t>企業説明会参加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1111136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E097A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E6463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0B704C9E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0AF6831D" w14:textId="77777777" w:rsidR="00757ED9" w:rsidRDefault="00757ED9" w:rsidP="005F74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0AFE6" w14:textId="77777777" w:rsidR="00757ED9" w:rsidRDefault="00757ED9" w:rsidP="005F7448">
            <w:r>
              <w:rPr>
                <w:rFonts w:hint="eastAsia"/>
              </w:rPr>
              <w:t>広告宣伝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38E584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9E66D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9A588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0EBF1A54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6E3806C3" w14:textId="77777777" w:rsidR="00757ED9" w:rsidRDefault="00757ED9" w:rsidP="005F74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85DF9" w14:textId="77777777" w:rsidR="00757ED9" w:rsidRDefault="00757ED9" w:rsidP="005F7448">
            <w:r>
              <w:rPr>
                <w:rFonts w:hint="eastAsia"/>
              </w:rPr>
              <w:t>専門家派遣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CEA1278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3468E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6A1EE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3402AF43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5461CD86" w14:textId="77777777" w:rsidR="00757ED9" w:rsidRDefault="00757ED9" w:rsidP="005F74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71672AF" w14:textId="77777777" w:rsidR="00757ED9" w:rsidRDefault="00757ED9" w:rsidP="005F7448">
            <w:r w:rsidRPr="005D09F3">
              <w:rPr>
                <w:rFonts w:hint="eastAsia"/>
              </w:rPr>
              <w:t>その他（　　　　　）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14:paraId="433A77B8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50FA702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86D769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23F1CD4E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660A6831" w14:textId="77777777" w:rsidR="00757ED9" w:rsidRDefault="00757ED9" w:rsidP="005F744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4C0B40" w14:textId="77777777" w:rsidR="00757ED9" w:rsidRDefault="00757ED9" w:rsidP="005F7448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8585BDB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C8D6F2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EADB74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03460FA0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0E5DECDA" w14:textId="77777777" w:rsidR="00757ED9" w:rsidRPr="005D09F3" w:rsidRDefault="00757ED9" w:rsidP="005F7448"/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540D8F" w14:textId="77777777" w:rsidR="00757ED9" w:rsidRPr="005D09F3" w:rsidRDefault="00757ED9" w:rsidP="005F7448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人材育成事業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679900C9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0170D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414D7A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261295B7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31D2197C" w14:textId="77777777" w:rsidR="00757ED9" w:rsidRPr="005D09F3" w:rsidRDefault="00757ED9" w:rsidP="005F7448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871E7" w14:textId="77777777" w:rsidR="00757ED9" w:rsidRDefault="00757ED9" w:rsidP="005F7448">
            <w:r>
              <w:rPr>
                <w:rFonts w:hint="eastAsia"/>
              </w:rPr>
              <w:t>教育・研修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EA6A32D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EE3A4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FF2CD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4B79263B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32064F0B" w14:textId="77777777" w:rsidR="00757ED9" w:rsidRPr="005D09F3" w:rsidRDefault="00757ED9" w:rsidP="005F7448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3305D" w14:textId="77777777" w:rsidR="00757ED9" w:rsidRDefault="00757ED9" w:rsidP="005F7448">
            <w:r>
              <w:rPr>
                <w:rFonts w:hint="eastAsia"/>
              </w:rPr>
              <w:t>資格取得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63331AE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5CE82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01316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17734FA8" w14:textId="77777777" w:rsidTr="005F7448">
        <w:trPr>
          <w:trHeight w:val="64"/>
        </w:trPr>
        <w:tc>
          <w:tcPr>
            <w:tcW w:w="1134" w:type="dxa"/>
            <w:vMerge/>
            <w:vAlign w:val="center"/>
          </w:tcPr>
          <w:p w14:paraId="01BC8D5D" w14:textId="77777777" w:rsidR="00757ED9" w:rsidRPr="005D09F3" w:rsidRDefault="00757ED9" w:rsidP="005F7448"/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987D9CA" w14:textId="77777777" w:rsidR="00757ED9" w:rsidRPr="005D09F3" w:rsidRDefault="00757ED9" w:rsidP="005F7448">
            <w:r w:rsidRPr="005D09F3">
              <w:rPr>
                <w:rFonts w:hint="eastAsia"/>
              </w:rPr>
              <w:t>その他（　　　　　）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14:paraId="2BBAEC49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D076517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FBE0283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42016183" w14:textId="77777777" w:rsidTr="005F7448">
        <w:trPr>
          <w:trHeight w:val="376"/>
        </w:trPr>
        <w:tc>
          <w:tcPr>
            <w:tcW w:w="1134" w:type="dxa"/>
            <w:vMerge/>
            <w:vAlign w:val="center"/>
          </w:tcPr>
          <w:p w14:paraId="3DC3A15F" w14:textId="77777777" w:rsidR="00757ED9" w:rsidRPr="005D09F3" w:rsidRDefault="00757ED9" w:rsidP="005F7448"/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15127BFA" w14:textId="77777777" w:rsidR="00757ED9" w:rsidRPr="005D09F3" w:rsidRDefault="00757ED9" w:rsidP="005F7448">
            <w:pPr>
              <w:jc w:val="center"/>
            </w:pPr>
            <w:r w:rsidRPr="005D09F3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12ADDB9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488A2A6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D4AD18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734B5FD9" w14:textId="77777777" w:rsidTr="005F7448">
        <w:trPr>
          <w:trHeight w:val="385"/>
        </w:trPr>
        <w:tc>
          <w:tcPr>
            <w:tcW w:w="3686" w:type="dxa"/>
            <w:gridSpan w:val="2"/>
            <w:vAlign w:val="center"/>
          </w:tcPr>
          <w:p w14:paraId="4A06B8BA" w14:textId="77777777" w:rsidR="00757ED9" w:rsidRPr="005D09F3" w:rsidRDefault="00757ED9" w:rsidP="005F7448">
            <w:pPr>
              <w:jc w:val="center"/>
            </w:pPr>
            <w:r w:rsidRPr="005D09F3">
              <w:rPr>
                <w:rFonts w:hint="eastAsia"/>
              </w:rPr>
              <w:t>合　　　　計</w:t>
            </w:r>
          </w:p>
        </w:tc>
        <w:tc>
          <w:tcPr>
            <w:tcW w:w="2126" w:type="dxa"/>
          </w:tcPr>
          <w:p w14:paraId="7EE9A51D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vAlign w:val="center"/>
          </w:tcPr>
          <w:p w14:paraId="647038CD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4006A3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1BF1F4A6" w14:textId="77777777" w:rsidTr="005F7448">
        <w:trPr>
          <w:trHeight w:val="385"/>
        </w:trPr>
        <w:tc>
          <w:tcPr>
            <w:tcW w:w="3686" w:type="dxa"/>
            <w:gridSpan w:val="2"/>
            <w:vAlign w:val="center"/>
          </w:tcPr>
          <w:p w14:paraId="2DA8F05C" w14:textId="77777777" w:rsidR="00757ED9" w:rsidRPr="005D09F3" w:rsidRDefault="00757ED9" w:rsidP="005F7448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2126" w:type="dxa"/>
          </w:tcPr>
          <w:p w14:paraId="4519BBE2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vAlign w:val="center"/>
          </w:tcPr>
          <w:p w14:paraId="0749AB5D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3FD598" w14:textId="77777777" w:rsidR="00757ED9" w:rsidRPr="005D09F3" w:rsidRDefault="00757ED9" w:rsidP="005F7448">
            <w:pPr>
              <w:jc w:val="right"/>
            </w:pPr>
          </w:p>
        </w:tc>
      </w:tr>
      <w:tr w:rsidR="00757ED9" w:rsidRPr="005D09F3" w14:paraId="0B9C18A4" w14:textId="77777777" w:rsidTr="005F7448">
        <w:trPr>
          <w:trHeight w:val="385"/>
        </w:trPr>
        <w:tc>
          <w:tcPr>
            <w:tcW w:w="3686" w:type="dxa"/>
            <w:gridSpan w:val="2"/>
            <w:vAlign w:val="center"/>
          </w:tcPr>
          <w:p w14:paraId="2C434246" w14:textId="77777777" w:rsidR="00757ED9" w:rsidRPr="005D09F3" w:rsidRDefault="00757ED9" w:rsidP="005F7448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2126" w:type="dxa"/>
          </w:tcPr>
          <w:p w14:paraId="2B523339" w14:textId="77777777" w:rsidR="00757ED9" w:rsidRPr="005D09F3" w:rsidRDefault="00757ED9" w:rsidP="005F7448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83E99A" w14:textId="77777777" w:rsidR="00757ED9" w:rsidRPr="005D09F3" w:rsidRDefault="00757ED9" w:rsidP="005F7448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A56EE4" w14:textId="77777777" w:rsidR="00757ED9" w:rsidRPr="005D09F3" w:rsidRDefault="00757ED9" w:rsidP="005F7448">
            <w:pPr>
              <w:jc w:val="right"/>
            </w:pPr>
          </w:p>
        </w:tc>
      </w:tr>
    </w:tbl>
    <w:p w14:paraId="7E6A100F" w14:textId="7E3DAACE" w:rsidR="00757ED9" w:rsidRDefault="0088025C" w:rsidP="00757ED9">
      <w:r>
        <w:rPr>
          <w:rFonts w:hint="eastAsia"/>
        </w:rPr>
        <w:t xml:space="preserve">　（※　補助事業に要する経費の積算資料を添付してくだ</w:t>
      </w:r>
      <w:r w:rsidR="00757ED9">
        <w:rPr>
          <w:rFonts w:hint="eastAsia"/>
        </w:rPr>
        <w:t>さい。（様式任意））</w:t>
      </w:r>
    </w:p>
    <w:p w14:paraId="0AD407A9" w14:textId="77777777" w:rsidR="00757ED9" w:rsidRDefault="00757ED9" w:rsidP="00757ED9"/>
    <w:p w14:paraId="03369BEA" w14:textId="77777777" w:rsidR="00757ED9" w:rsidRDefault="00757ED9" w:rsidP="00757ED9"/>
    <w:p w14:paraId="6108185A" w14:textId="77777777" w:rsidR="00757ED9" w:rsidRDefault="00757ED9" w:rsidP="00757ED9">
      <w:r>
        <w:rPr>
          <w:rFonts w:hint="eastAsia"/>
        </w:rPr>
        <w:t xml:space="preserve">　「補助金申請額」欄には、「補助対象経費の金額」欄の金額に下記補助率を乗じた金額を記入すること。</w:t>
      </w:r>
    </w:p>
    <w:p w14:paraId="0E9B2551" w14:textId="77777777" w:rsidR="00757ED9" w:rsidRDefault="00757ED9" w:rsidP="00757ED9">
      <w:r>
        <w:rPr>
          <w:rFonts w:hint="eastAsia"/>
        </w:rPr>
        <w:t xml:space="preserve">　補助率：１／２</w:t>
      </w:r>
    </w:p>
    <w:p w14:paraId="70F35F20" w14:textId="77777777" w:rsidR="00757ED9" w:rsidRDefault="00757ED9" w:rsidP="00757ED9"/>
    <w:p w14:paraId="43955280" w14:textId="77777777" w:rsidR="00757ED9" w:rsidRDefault="00757ED9" w:rsidP="00757ED9">
      <w:r>
        <w:rPr>
          <w:rFonts w:hint="eastAsia"/>
        </w:rPr>
        <w:t xml:space="preserve">　「補助上限額」欄には、下記のうち該当するものを記入すること。</w:t>
      </w:r>
    </w:p>
    <w:p w14:paraId="528AC65A" w14:textId="77777777" w:rsidR="00757ED9" w:rsidRDefault="00757ED9" w:rsidP="00757ED9">
      <w:r>
        <w:rPr>
          <w:rFonts w:hint="eastAsia"/>
        </w:rPr>
        <w:t xml:space="preserve">　補助上限額…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人材確保事業：１，０００，０００円</w:t>
      </w:r>
    </w:p>
    <w:p w14:paraId="30E839F8" w14:textId="77777777" w:rsidR="00757ED9" w:rsidRPr="001A347C" w:rsidRDefault="00757ED9" w:rsidP="00757ED9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人材育成事業：３０，０００円</w:t>
      </w:r>
    </w:p>
    <w:p w14:paraId="7BE02A15" w14:textId="77777777" w:rsidR="00B5636C" w:rsidRDefault="00B5636C" w:rsidP="00B5636C"/>
    <w:p w14:paraId="61BB698E" w14:textId="77777777" w:rsidR="00B5636C" w:rsidRDefault="00B5636C" w:rsidP="00B5636C"/>
    <w:p w14:paraId="6DCD4539" w14:textId="3F945A06" w:rsidR="00B5636C" w:rsidRDefault="00B5636C" w:rsidP="00B5636C">
      <w:pPr>
        <w:widowControl/>
        <w:jc w:val="left"/>
      </w:pPr>
      <w:bookmarkStart w:id="0" w:name="_GoBack"/>
      <w:bookmarkEnd w:id="0"/>
    </w:p>
    <w:sectPr w:rsidR="00B5636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99A0" w14:textId="77777777" w:rsidR="000602F9" w:rsidRDefault="000602F9" w:rsidP="00AB28B5">
      <w:r>
        <w:separator/>
      </w:r>
    </w:p>
  </w:endnote>
  <w:endnote w:type="continuationSeparator" w:id="0">
    <w:p w14:paraId="264CF999" w14:textId="77777777" w:rsidR="000602F9" w:rsidRDefault="000602F9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9DA2" w14:textId="77777777" w:rsidR="000602F9" w:rsidRDefault="000602F9" w:rsidP="00AB28B5">
      <w:r>
        <w:separator/>
      </w:r>
    </w:p>
  </w:footnote>
  <w:footnote w:type="continuationSeparator" w:id="0">
    <w:p w14:paraId="49A136A7" w14:textId="77777777" w:rsidR="000602F9" w:rsidRDefault="000602F9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534"/>
    <w:multiLevelType w:val="hybridMultilevel"/>
    <w:tmpl w:val="3F147548"/>
    <w:lvl w:ilvl="0" w:tplc="1F6E0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02F9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347C"/>
    <w:rsid w:val="001A7A66"/>
    <w:rsid w:val="001C4373"/>
    <w:rsid w:val="001D639B"/>
    <w:rsid w:val="001E62E9"/>
    <w:rsid w:val="001F039B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54503"/>
    <w:rsid w:val="0047055B"/>
    <w:rsid w:val="00482ABC"/>
    <w:rsid w:val="00486DFE"/>
    <w:rsid w:val="004A0891"/>
    <w:rsid w:val="004C7C30"/>
    <w:rsid w:val="004E1C17"/>
    <w:rsid w:val="004F3AEE"/>
    <w:rsid w:val="004F6BEC"/>
    <w:rsid w:val="005023D7"/>
    <w:rsid w:val="00503241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D1764"/>
    <w:rsid w:val="006E0D07"/>
    <w:rsid w:val="006E76BF"/>
    <w:rsid w:val="00703157"/>
    <w:rsid w:val="00743749"/>
    <w:rsid w:val="00756280"/>
    <w:rsid w:val="00757ED9"/>
    <w:rsid w:val="007715E3"/>
    <w:rsid w:val="007C0AE8"/>
    <w:rsid w:val="007D2464"/>
    <w:rsid w:val="00806D7E"/>
    <w:rsid w:val="00821591"/>
    <w:rsid w:val="00874DE9"/>
    <w:rsid w:val="00877FFB"/>
    <w:rsid w:val="0088025C"/>
    <w:rsid w:val="00895B7E"/>
    <w:rsid w:val="008B635C"/>
    <w:rsid w:val="008C32E1"/>
    <w:rsid w:val="008D667A"/>
    <w:rsid w:val="008F17C1"/>
    <w:rsid w:val="00903703"/>
    <w:rsid w:val="009414AB"/>
    <w:rsid w:val="00944A2A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A676F"/>
    <w:rsid w:val="00DB20F4"/>
    <w:rsid w:val="00DF793C"/>
    <w:rsid w:val="00E03C43"/>
    <w:rsid w:val="00E05249"/>
    <w:rsid w:val="00E056F7"/>
    <w:rsid w:val="00E211D6"/>
    <w:rsid w:val="00E226D7"/>
    <w:rsid w:val="00E2369A"/>
    <w:rsid w:val="00E23876"/>
    <w:rsid w:val="00E84099"/>
    <w:rsid w:val="00E868F6"/>
    <w:rsid w:val="00E96FC0"/>
    <w:rsid w:val="00EA28D8"/>
    <w:rsid w:val="00EA6144"/>
    <w:rsid w:val="00EB3166"/>
    <w:rsid w:val="00ED54E3"/>
    <w:rsid w:val="00EE1300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60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2C48-01A5-46FB-8243-91552314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18</cp:revision>
  <cp:lastPrinted>2022-04-12T07:18:00Z</cp:lastPrinted>
  <dcterms:created xsi:type="dcterms:W3CDTF">2022-04-15T00:21:00Z</dcterms:created>
  <dcterms:modified xsi:type="dcterms:W3CDTF">2024-04-15T04:06:00Z</dcterms:modified>
</cp:coreProperties>
</file>